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PERLI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ORCHI A/L RANGASAMY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9010708558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354110004267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3501357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8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1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4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ORCHI A/L RANGASAMY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9010708558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10:26:4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fiz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10:26:4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